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D866" w14:textId="73A020AB" w:rsidR="001E2637" w:rsidRPr="00034B42" w:rsidRDefault="00463617" w:rsidP="004355C4">
      <w:pPr>
        <w:tabs>
          <w:tab w:val="left" w:pos="13183"/>
        </w:tabs>
        <w:ind w:left="284" w:right="417"/>
        <w:jc w:val="center"/>
      </w:pPr>
      <w:r w:rsidRPr="00463617">
        <w:drawing>
          <wp:inline distT="0" distB="0" distL="0" distR="0" wp14:anchorId="055AEC04" wp14:editId="157C61A7">
            <wp:extent cx="7848600" cy="6261100"/>
            <wp:effectExtent l="0" t="0" r="0" b="6350"/>
            <wp:docPr id="15037716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304" cy="62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48708F85" w:rsidR="00721892" w:rsidRDefault="00523C76" w:rsidP="00523C76">
      <w:pPr>
        <w:tabs>
          <w:tab w:val="left" w:pos="51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355C4">
      <w:pPr>
        <w:ind w:left="284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2474" w:type="dxa"/>
        <w:tblInd w:w="279" w:type="dxa"/>
        <w:tblLook w:val="04A0" w:firstRow="1" w:lastRow="0" w:firstColumn="1" w:lastColumn="0" w:noHBand="0" w:noVBand="1"/>
      </w:tblPr>
      <w:tblGrid>
        <w:gridCol w:w="2893"/>
        <w:gridCol w:w="3455"/>
        <w:gridCol w:w="3455"/>
        <w:gridCol w:w="2671"/>
      </w:tblGrid>
      <w:tr w:rsidR="00BC351B" w14:paraId="50D56B09" w14:textId="77777777" w:rsidTr="004355C4">
        <w:tc>
          <w:tcPr>
            <w:tcW w:w="2893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2671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4355C4">
        <w:tc>
          <w:tcPr>
            <w:tcW w:w="2893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2671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Default="00BC75A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6F9BA7" w14:textId="77777777" w:rsidR="00265EAB" w:rsidRDefault="00265EAB">
      <w:pPr>
        <w:rPr>
          <w:sz w:val="16"/>
          <w:szCs w:val="16"/>
        </w:rPr>
      </w:pPr>
    </w:p>
    <w:p w14:paraId="60EE3C8D" w14:textId="77777777" w:rsidR="00265EAB" w:rsidRPr="0087020A" w:rsidRDefault="00265EAB"/>
    <w:p w14:paraId="233C9231" w14:textId="3442BEA5" w:rsidR="00BC75A1" w:rsidRDefault="00265EAB" w:rsidP="006167C8">
      <w:pPr>
        <w:ind w:right="-1"/>
        <w:jc w:val="center"/>
        <w:rPr>
          <w:sz w:val="16"/>
          <w:szCs w:val="16"/>
        </w:rPr>
      </w:pPr>
      <w:r w:rsidRPr="00265EAB">
        <w:drawing>
          <wp:inline distT="0" distB="0" distL="0" distR="0" wp14:anchorId="78A07147" wp14:editId="54B99353">
            <wp:extent cx="8100695" cy="4286250"/>
            <wp:effectExtent l="0" t="0" r="0" b="0"/>
            <wp:docPr id="10647959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DF4" w14:textId="77777777" w:rsidR="002F5B3E" w:rsidRDefault="002F5B3E" w:rsidP="006167C8">
      <w:pPr>
        <w:ind w:right="-1"/>
        <w:jc w:val="center"/>
        <w:rPr>
          <w:sz w:val="16"/>
          <w:szCs w:val="16"/>
        </w:rPr>
      </w:pPr>
    </w:p>
    <w:p w14:paraId="66DB191F" w14:textId="77777777" w:rsidR="00265EAB" w:rsidRDefault="00265EAB" w:rsidP="006167C8">
      <w:pPr>
        <w:ind w:right="-1"/>
        <w:jc w:val="center"/>
        <w:rPr>
          <w:sz w:val="16"/>
          <w:szCs w:val="16"/>
        </w:rPr>
      </w:pPr>
    </w:p>
    <w:p w14:paraId="1A2AFE5F" w14:textId="77777777" w:rsidR="00265EAB" w:rsidRDefault="00265EAB" w:rsidP="006167C8">
      <w:pPr>
        <w:ind w:right="-1"/>
        <w:jc w:val="center"/>
        <w:rPr>
          <w:sz w:val="16"/>
          <w:szCs w:val="16"/>
        </w:rPr>
      </w:pPr>
    </w:p>
    <w:p w14:paraId="41D938C2" w14:textId="77777777" w:rsidR="00265EAB" w:rsidRDefault="00265EAB" w:rsidP="006167C8">
      <w:pPr>
        <w:ind w:right="-1"/>
        <w:jc w:val="center"/>
        <w:rPr>
          <w:sz w:val="16"/>
          <w:szCs w:val="16"/>
        </w:rPr>
      </w:pPr>
    </w:p>
    <w:p w14:paraId="0D999995" w14:textId="77777777" w:rsidR="00265EAB" w:rsidRDefault="00265EAB" w:rsidP="006167C8">
      <w:pPr>
        <w:ind w:right="-1"/>
        <w:jc w:val="center"/>
        <w:rPr>
          <w:sz w:val="16"/>
          <w:szCs w:val="16"/>
        </w:rPr>
      </w:pPr>
    </w:p>
    <w:p w14:paraId="706B0CC3" w14:textId="77777777" w:rsidR="00265EAB" w:rsidRDefault="00265EAB" w:rsidP="006167C8">
      <w:pPr>
        <w:ind w:right="-1"/>
        <w:jc w:val="center"/>
        <w:rPr>
          <w:sz w:val="16"/>
          <w:szCs w:val="16"/>
        </w:rPr>
      </w:pPr>
    </w:p>
    <w:p w14:paraId="72B00B2A" w14:textId="77777777" w:rsidR="00265EAB" w:rsidRDefault="00265EAB" w:rsidP="006167C8">
      <w:pPr>
        <w:ind w:right="-1"/>
        <w:jc w:val="center"/>
        <w:rPr>
          <w:sz w:val="16"/>
          <w:szCs w:val="16"/>
        </w:rPr>
      </w:pPr>
    </w:p>
    <w:p w14:paraId="1B061C13" w14:textId="64EB83E3" w:rsidR="0028068E" w:rsidRDefault="00265EAB" w:rsidP="002F5B3E">
      <w:pPr>
        <w:ind w:right="142"/>
        <w:jc w:val="center"/>
        <w:rPr>
          <w:sz w:val="16"/>
          <w:szCs w:val="16"/>
        </w:rPr>
      </w:pPr>
      <w:r w:rsidRPr="00265EAB">
        <w:drawing>
          <wp:inline distT="0" distB="0" distL="0" distR="0" wp14:anchorId="3E158017" wp14:editId="30F96D03">
            <wp:extent cx="8100695" cy="3971925"/>
            <wp:effectExtent l="0" t="0" r="0" b="9525"/>
            <wp:docPr id="7955048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DD8C" w14:textId="19C3CFB4" w:rsidR="00961671" w:rsidRPr="00265EAB" w:rsidRDefault="00EC0C45" w:rsidP="00265EAB">
      <w:pPr>
        <w:ind w:right="-1"/>
        <w:jc w:val="center"/>
      </w:pPr>
      <w:r w:rsidRPr="00EC0C45">
        <w:lastRenderedPageBreak/>
        <w:t xml:space="preserve"> </w:t>
      </w:r>
      <w:r w:rsidR="00265EAB" w:rsidRPr="00265EAB">
        <w:drawing>
          <wp:inline distT="0" distB="0" distL="0" distR="0" wp14:anchorId="28F701F8" wp14:editId="750EA1FD">
            <wp:extent cx="7791450" cy="6282690"/>
            <wp:effectExtent l="0" t="0" r="0" b="3810"/>
            <wp:docPr id="21371955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845" cy="62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AD5F" w14:textId="5722D713" w:rsidR="00961671" w:rsidRDefault="00265EAB" w:rsidP="00A163F1">
      <w:pPr>
        <w:ind w:right="-1"/>
        <w:jc w:val="center"/>
        <w:rPr>
          <w:noProof/>
        </w:rPr>
      </w:pPr>
      <w:r w:rsidRPr="00265EAB">
        <w:lastRenderedPageBreak/>
        <w:drawing>
          <wp:inline distT="0" distB="0" distL="0" distR="0" wp14:anchorId="3478B39B" wp14:editId="7375DC85">
            <wp:extent cx="7800975" cy="6019800"/>
            <wp:effectExtent l="0" t="0" r="9525" b="0"/>
            <wp:docPr id="2021748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CA52" w14:textId="1AF889BD" w:rsidR="00C914EF" w:rsidRDefault="000D3409" w:rsidP="000D3409">
      <w:pPr>
        <w:ind w:right="-1"/>
        <w:rPr>
          <w:sz w:val="16"/>
          <w:szCs w:val="16"/>
        </w:rPr>
      </w:pPr>
      <w:r w:rsidRPr="000D3409">
        <w:lastRenderedPageBreak/>
        <w:drawing>
          <wp:inline distT="0" distB="0" distL="0" distR="0" wp14:anchorId="5630EBAF" wp14:editId="64114B57">
            <wp:extent cx="8100695" cy="6229350"/>
            <wp:effectExtent l="0" t="0" r="0" b="0"/>
            <wp:docPr id="144653823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4EF" w:rsidSect="004735F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276" w:right="1523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8DEE" w14:textId="77777777" w:rsidR="002E0B25" w:rsidRDefault="002E0B25" w:rsidP="00EA5418">
      <w:pPr>
        <w:spacing w:after="0" w:line="240" w:lineRule="auto"/>
      </w:pPr>
      <w:r>
        <w:separator/>
      </w:r>
    </w:p>
  </w:endnote>
  <w:endnote w:type="continuationSeparator" w:id="0">
    <w:p w14:paraId="774D09ED" w14:textId="77777777" w:rsidR="002E0B25" w:rsidRDefault="002E0B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6920" w14:textId="77777777" w:rsidR="002E0B25" w:rsidRDefault="002E0B25" w:rsidP="00EA5418">
      <w:pPr>
        <w:spacing w:after="0" w:line="240" w:lineRule="auto"/>
      </w:pPr>
      <w:r>
        <w:separator/>
      </w:r>
    </w:p>
  </w:footnote>
  <w:footnote w:type="continuationSeparator" w:id="0">
    <w:p w14:paraId="26A0EDE4" w14:textId="77777777" w:rsidR="002E0B25" w:rsidRDefault="002E0B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3F127B34">
              <wp:simplePos x="0" y="0"/>
              <wp:positionH relativeFrom="column">
                <wp:posOffset>1808264</wp:posOffset>
              </wp:positionH>
              <wp:positionV relativeFrom="paragraph">
                <wp:posOffset>-294940</wp:posOffset>
              </wp:positionV>
              <wp:extent cx="4303517" cy="586597"/>
              <wp:effectExtent l="0" t="0" r="1905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3517" cy="586597"/>
                        <a:chOff x="-1131598" y="-114120"/>
                        <a:chExt cx="4303517" cy="84070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1598" y="-114120"/>
                          <a:ext cx="3421255" cy="84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F5479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0F5479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80F8CE" w14:textId="31E4AD42" w:rsidR="00092597" w:rsidRDefault="002B5FDB" w:rsidP="00092597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97B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3442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45864"/>
                          <a:ext cx="882262" cy="523652"/>
                          <a:chOff x="0" y="-45864"/>
                          <a:chExt cx="882262" cy="5236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427" y="-45864"/>
                            <a:ext cx="838835" cy="523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65968389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35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344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2.4pt;margin-top:-23.2pt;width:338.85pt;height:46.2pt;z-index:251665408;mso-width-relative:margin;mso-height-relative:margin" coordorigin="-11315,-1141" coordsize="43035,8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15;top:-1141;width:34211;height: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F5479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0F5479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80F8CE" w14:textId="31E4AD42" w:rsidR="00092597" w:rsidRDefault="002B5FDB" w:rsidP="00092597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97B5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3442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458;width:8823;height:5235" coordorigin=",-458" coordsize="8822,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4;top:-458;width:8388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65968389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35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344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30E8"/>
    <w:rsid w:val="00034B42"/>
    <w:rsid w:val="00040466"/>
    <w:rsid w:val="00047C43"/>
    <w:rsid w:val="00053516"/>
    <w:rsid w:val="000778A1"/>
    <w:rsid w:val="00081299"/>
    <w:rsid w:val="00081DF8"/>
    <w:rsid w:val="00085BA7"/>
    <w:rsid w:val="00087256"/>
    <w:rsid w:val="00092597"/>
    <w:rsid w:val="000B2131"/>
    <w:rsid w:val="000B242C"/>
    <w:rsid w:val="000D0CBD"/>
    <w:rsid w:val="000D1E37"/>
    <w:rsid w:val="000D3409"/>
    <w:rsid w:val="000D7119"/>
    <w:rsid w:val="000F5479"/>
    <w:rsid w:val="00104A1C"/>
    <w:rsid w:val="00107F63"/>
    <w:rsid w:val="0011264C"/>
    <w:rsid w:val="0011319D"/>
    <w:rsid w:val="001135B3"/>
    <w:rsid w:val="00114275"/>
    <w:rsid w:val="00114A2F"/>
    <w:rsid w:val="0012074E"/>
    <w:rsid w:val="00121B2A"/>
    <w:rsid w:val="001249E0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87587"/>
    <w:rsid w:val="001A407D"/>
    <w:rsid w:val="001B1B72"/>
    <w:rsid w:val="001C1C0A"/>
    <w:rsid w:val="001C4953"/>
    <w:rsid w:val="001D1316"/>
    <w:rsid w:val="001E2637"/>
    <w:rsid w:val="001E2CCA"/>
    <w:rsid w:val="002044E6"/>
    <w:rsid w:val="00212A44"/>
    <w:rsid w:val="0023096B"/>
    <w:rsid w:val="00231B2A"/>
    <w:rsid w:val="002403D1"/>
    <w:rsid w:val="00241441"/>
    <w:rsid w:val="00247F12"/>
    <w:rsid w:val="002639D0"/>
    <w:rsid w:val="00265EAB"/>
    <w:rsid w:val="0028068E"/>
    <w:rsid w:val="002806B6"/>
    <w:rsid w:val="00281D3D"/>
    <w:rsid w:val="00286A68"/>
    <w:rsid w:val="00295463"/>
    <w:rsid w:val="002964AA"/>
    <w:rsid w:val="002A48A2"/>
    <w:rsid w:val="002A70B3"/>
    <w:rsid w:val="002B4A97"/>
    <w:rsid w:val="002B5FDB"/>
    <w:rsid w:val="002C6842"/>
    <w:rsid w:val="002D0413"/>
    <w:rsid w:val="002D213C"/>
    <w:rsid w:val="002E065C"/>
    <w:rsid w:val="002E0B25"/>
    <w:rsid w:val="002E57C3"/>
    <w:rsid w:val="002F4086"/>
    <w:rsid w:val="002F4984"/>
    <w:rsid w:val="002F5B3E"/>
    <w:rsid w:val="002F6E17"/>
    <w:rsid w:val="00300FFB"/>
    <w:rsid w:val="003053E2"/>
    <w:rsid w:val="003303C3"/>
    <w:rsid w:val="00347DFC"/>
    <w:rsid w:val="00356139"/>
    <w:rsid w:val="0036020F"/>
    <w:rsid w:val="00372F40"/>
    <w:rsid w:val="003A62BE"/>
    <w:rsid w:val="003B0649"/>
    <w:rsid w:val="003B23FF"/>
    <w:rsid w:val="003D5DBF"/>
    <w:rsid w:val="003D77F9"/>
    <w:rsid w:val="003E6C72"/>
    <w:rsid w:val="003E7870"/>
    <w:rsid w:val="003E7A5C"/>
    <w:rsid w:val="003E7FD0"/>
    <w:rsid w:val="003F31C8"/>
    <w:rsid w:val="004047B2"/>
    <w:rsid w:val="004355C4"/>
    <w:rsid w:val="004357B0"/>
    <w:rsid w:val="00435EA8"/>
    <w:rsid w:val="0044253C"/>
    <w:rsid w:val="00452F5B"/>
    <w:rsid w:val="004559B9"/>
    <w:rsid w:val="00463617"/>
    <w:rsid w:val="00463FC9"/>
    <w:rsid w:val="00464D98"/>
    <w:rsid w:val="00467929"/>
    <w:rsid w:val="004735F4"/>
    <w:rsid w:val="004869F7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132B3"/>
    <w:rsid w:val="00521337"/>
    <w:rsid w:val="00522632"/>
    <w:rsid w:val="00523C76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440D"/>
    <w:rsid w:val="00596965"/>
    <w:rsid w:val="005A039A"/>
    <w:rsid w:val="005B1938"/>
    <w:rsid w:val="005B21F7"/>
    <w:rsid w:val="005C1053"/>
    <w:rsid w:val="005D7001"/>
    <w:rsid w:val="005E2DC5"/>
    <w:rsid w:val="005E6721"/>
    <w:rsid w:val="005E767C"/>
    <w:rsid w:val="005F4094"/>
    <w:rsid w:val="00602BB9"/>
    <w:rsid w:val="006048D2"/>
    <w:rsid w:val="00610EA8"/>
    <w:rsid w:val="00611E39"/>
    <w:rsid w:val="006167C8"/>
    <w:rsid w:val="00616D2A"/>
    <w:rsid w:val="00623FE9"/>
    <w:rsid w:val="006469A8"/>
    <w:rsid w:val="006609C7"/>
    <w:rsid w:val="00667592"/>
    <w:rsid w:val="00671B12"/>
    <w:rsid w:val="00677752"/>
    <w:rsid w:val="00677E3F"/>
    <w:rsid w:val="00680EF5"/>
    <w:rsid w:val="0068120A"/>
    <w:rsid w:val="00681508"/>
    <w:rsid w:val="0068374B"/>
    <w:rsid w:val="00694060"/>
    <w:rsid w:val="006946C5"/>
    <w:rsid w:val="006A16BC"/>
    <w:rsid w:val="006A4E2B"/>
    <w:rsid w:val="006A5EE0"/>
    <w:rsid w:val="006C0BF8"/>
    <w:rsid w:val="006C1DBD"/>
    <w:rsid w:val="006D35BC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3442D"/>
    <w:rsid w:val="007418BD"/>
    <w:rsid w:val="007520AF"/>
    <w:rsid w:val="0076261A"/>
    <w:rsid w:val="00776402"/>
    <w:rsid w:val="00776512"/>
    <w:rsid w:val="00786974"/>
    <w:rsid w:val="0079582C"/>
    <w:rsid w:val="007A11C6"/>
    <w:rsid w:val="007C432C"/>
    <w:rsid w:val="007D13F5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458CE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B3084"/>
    <w:rsid w:val="008C1585"/>
    <w:rsid w:val="008D14AF"/>
    <w:rsid w:val="008D51D8"/>
    <w:rsid w:val="008E3652"/>
    <w:rsid w:val="008F2E0F"/>
    <w:rsid w:val="009016E6"/>
    <w:rsid w:val="00903398"/>
    <w:rsid w:val="00925EB9"/>
    <w:rsid w:val="00931548"/>
    <w:rsid w:val="00931E87"/>
    <w:rsid w:val="00933AE8"/>
    <w:rsid w:val="00943728"/>
    <w:rsid w:val="009515CD"/>
    <w:rsid w:val="00961671"/>
    <w:rsid w:val="00971961"/>
    <w:rsid w:val="00985AC5"/>
    <w:rsid w:val="00991996"/>
    <w:rsid w:val="009A01BF"/>
    <w:rsid w:val="009B3E9E"/>
    <w:rsid w:val="009B4919"/>
    <w:rsid w:val="009B63D3"/>
    <w:rsid w:val="009C3D2D"/>
    <w:rsid w:val="009D4B3E"/>
    <w:rsid w:val="009E66C7"/>
    <w:rsid w:val="009E765C"/>
    <w:rsid w:val="009E7F8A"/>
    <w:rsid w:val="009F1435"/>
    <w:rsid w:val="009F4780"/>
    <w:rsid w:val="00A06C97"/>
    <w:rsid w:val="00A10471"/>
    <w:rsid w:val="00A145C8"/>
    <w:rsid w:val="00A163F1"/>
    <w:rsid w:val="00A20C66"/>
    <w:rsid w:val="00A21788"/>
    <w:rsid w:val="00A23CB2"/>
    <w:rsid w:val="00A27E7F"/>
    <w:rsid w:val="00A40A79"/>
    <w:rsid w:val="00A56AC9"/>
    <w:rsid w:val="00A617E5"/>
    <w:rsid w:val="00A7498A"/>
    <w:rsid w:val="00A75E61"/>
    <w:rsid w:val="00A7648C"/>
    <w:rsid w:val="00A82B45"/>
    <w:rsid w:val="00AA3730"/>
    <w:rsid w:val="00AB13B7"/>
    <w:rsid w:val="00AD31FF"/>
    <w:rsid w:val="00AD3FED"/>
    <w:rsid w:val="00AD4139"/>
    <w:rsid w:val="00AF0BB3"/>
    <w:rsid w:val="00B067CB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964DF"/>
    <w:rsid w:val="00BA59BE"/>
    <w:rsid w:val="00BC351B"/>
    <w:rsid w:val="00BC5EDD"/>
    <w:rsid w:val="00BC75A1"/>
    <w:rsid w:val="00BC7E38"/>
    <w:rsid w:val="00BD0411"/>
    <w:rsid w:val="00BD29FE"/>
    <w:rsid w:val="00BD31FF"/>
    <w:rsid w:val="00C173E6"/>
    <w:rsid w:val="00C33D99"/>
    <w:rsid w:val="00C46DEB"/>
    <w:rsid w:val="00C622A0"/>
    <w:rsid w:val="00C70367"/>
    <w:rsid w:val="00C709C8"/>
    <w:rsid w:val="00C751AB"/>
    <w:rsid w:val="00C75C4B"/>
    <w:rsid w:val="00C80CA5"/>
    <w:rsid w:val="00C847E1"/>
    <w:rsid w:val="00C9028D"/>
    <w:rsid w:val="00C914EF"/>
    <w:rsid w:val="00C94211"/>
    <w:rsid w:val="00C94B97"/>
    <w:rsid w:val="00CA0FC1"/>
    <w:rsid w:val="00CB17AD"/>
    <w:rsid w:val="00CB3488"/>
    <w:rsid w:val="00CB6EDD"/>
    <w:rsid w:val="00CF574B"/>
    <w:rsid w:val="00CF771E"/>
    <w:rsid w:val="00D03406"/>
    <w:rsid w:val="00D055EC"/>
    <w:rsid w:val="00D07D84"/>
    <w:rsid w:val="00D12C5D"/>
    <w:rsid w:val="00D156A1"/>
    <w:rsid w:val="00D16E06"/>
    <w:rsid w:val="00D333FD"/>
    <w:rsid w:val="00D40693"/>
    <w:rsid w:val="00D4104A"/>
    <w:rsid w:val="00D51261"/>
    <w:rsid w:val="00D64A77"/>
    <w:rsid w:val="00D90960"/>
    <w:rsid w:val="00D91007"/>
    <w:rsid w:val="00D91B02"/>
    <w:rsid w:val="00D96CDF"/>
    <w:rsid w:val="00DC0CBC"/>
    <w:rsid w:val="00DC664E"/>
    <w:rsid w:val="00DD2773"/>
    <w:rsid w:val="00DD619E"/>
    <w:rsid w:val="00DE50A4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52C71"/>
    <w:rsid w:val="00E61278"/>
    <w:rsid w:val="00E65E95"/>
    <w:rsid w:val="00E865C6"/>
    <w:rsid w:val="00E97B51"/>
    <w:rsid w:val="00EA5418"/>
    <w:rsid w:val="00EB01E0"/>
    <w:rsid w:val="00EC0C45"/>
    <w:rsid w:val="00EC6507"/>
    <w:rsid w:val="00EC7521"/>
    <w:rsid w:val="00ED280A"/>
    <w:rsid w:val="00EE475D"/>
    <w:rsid w:val="00EE6FD9"/>
    <w:rsid w:val="00EF6FAE"/>
    <w:rsid w:val="00F03B0C"/>
    <w:rsid w:val="00F118AC"/>
    <w:rsid w:val="00F20919"/>
    <w:rsid w:val="00F34231"/>
    <w:rsid w:val="00F45321"/>
    <w:rsid w:val="00F50D9B"/>
    <w:rsid w:val="00F520FD"/>
    <w:rsid w:val="00F540DD"/>
    <w:rsid w:val="00F57B90"/>
    <w:rsid w:val="00F65029"/>
    <w:rsid w:val="00F671E5"/>
    <w:rsid w:val="00F77A27"/>
    <w:rsid w:val="00F91EFE"/>
    <w:rsid w:val="00F91F54"/>
    <w:rsid w:val="00F96944"/>
    <w:rsid w:val="00FA2721"/>
    <w:rsid w:val="00FA6E04"/>
    <w:rsid w:val="00FA7C68"/>
    <w:rsid w:val="00FB4F4C"/>
    <w:rsid w:val="00FB655A"/>
    <w:rsid w:val="00FC27B5"/>
    <w:rsid w:val="00FD1D5D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fatura de la Unidad de Cuenta Pública</cp:lastModifiedBy>
  <cp:revision>62</cp:revision>
  <cp:lastPrinted>2025-04-11T23:20:00Z</cp:lastPrinted>
  <dcterms:created xsi:type="dcterms:W3CDTF">2022-01-11T22:20:00Z</dcterms:created>
  <dcterms:modified xsi:type="dcterms:W3CDTF">2026-04-10T19:58:00Z</dcterms:modified>
</cp:coreProperties>
</file>